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1F7D9" w14:textId="77777777" w:rsidR="00F12AEC" w:rsidRPr="00CA27AA" w:rsidRDefault="00F12AEC" w:rsidP="00ED5B74">
      <w:pPr>
        <w:spacing w:after="0" w:line="360" w:lineRule="auto"/>
        <w:jc w:val="both"/>
        <w:rPr>
          <w:rFonts w:ascii="David" w:hAnsi="David" w:cs="David"/>
          <w:b/>
          <w:bCs/>
          <w:sz w:val="24"/>
          <w:szCs w:val="24"/>
          <w:rtl/>
        </w:rPr>
      </w:pPr>
      <w:r w:rsidRPr="00CA27AA">
        <w:rPr>
          <w:rFonts w:ascii="David" w:hAnsi="David" w:cs="David"/>
          <w:b/>
          <w:bCs/>
          <w:sz w:val="24"/>
          <w:szCs w:val="24"/>
          <w:rtl/>
        </w:rPr>
        <w:t>האם תספורת טובה באמת משנה את הרושם הראשוני שלך</w:t>
      </w:r>
      <w:r w:rsidRPr="00CA27AA">
        <w:rPr>
          <w:rFonts w:ascii="David" w:hAnsi="David" w:cs="David" w:hint="cs"/>
          <w:b/>
          <w:bCs/>
          <w:sz w:val="24"/>
          <w:szCs w:val="24"/>
          <w:rtl/>
        </w:rPr>
        <w:t>?</w:t>
      </w:r>
    </w:p>
    <w:p w14:paraId="38ADC388" w14:textId="7550163F" w:rsidR="00CA27AA" w:rsidRDefault="00BC053F" w:rsidP="00BC053F">
      <w:pPr>
        <w:spacing w:after="0" w:line="360" w:lineRule="auto"/>
        <w:jc w:val="both"/>
        <w:rPr>
          <w:rFonts w:ascii="David" w:hAnsi="David" w:cs="David"/>
          <w:sz w:val="24"/>
          <w:szCs w:val="24"/>
          <w:rtl/>
        </w:rPr>
      </w:pPr>
      <w:r>
        <w:rPr>
          <w:rFonts w:ascii="David" w:hAnsi="David" w:cs="David" w:hint="cs"/>
          <w:sz w:val="24"/>
          <w:szCs w:val="24"/>
          <w:rtl/>
        </w:rPr>
        <w:t xml:space="preserve">לכולנו </w:t>
      </w:r>
      <w:r w:rsidR="00D0676D">
        <w:rPr>
          <w:rFonts w:ascii="David" w:hAnsi="David" w:cs="David" w:hint="cs"/>
          <w:sz w:val="24"/>
          <w:szCs w:val="24"/>
          <w:rtl/>
        </w:rPr>
        <w:t>יש חבר</w:t>
      </w:r>
      <w:r>
        <w:rPr>
          <w:rFonts w:ascii="David" w:hAnsi="David" w:cs="David" w:hint="cs"/>
          <w:sz w:val="24"/>
          <w:szCs w:val="24"/>
          <w:rtl/>
        </w:rPr>
        <w:t>ים</w:t>
      </w:r>
      <w:r w:rsidR="00D0676D">
        <w:rPr>
          <w:rFonts w:ascii="David" w:hAnsi="David" w:cs="David" w:hint="cs"/>
          <w:sz w:val="24"/>
          <w:szCs w:val="24"/>
          <w:rtl/>
        </w:rPr>
        <w:t xml:space="preserve"> שיסתפרו רק אצל ספר מקצועי שעבר </w:t>
      </w:r>
      <w:hyperlink r:id="rId6" w:history="1">
        <w:r w:rsidR="00D0676D" w:rsidRPr="00CA27AA">
          <w:rPr>
            <w:rStyle w:val="Hyperlink"/>
            <w:rFonts w:ascii="David" w:hAnsi="David" w:cs="David"/>
            <w:sz w:val="24"/>
            <w:szCs w:val="24"/>
            <w:rtl/>
          </w:rPr>
          <w:t>קורס ספרות גברים</w:t>
        </w:r>
      </w:hyperlink>
      <w:r w:rsidR="00D0676D">
        <w:rPr>
          <w:rFonts w:ascii="David" w:hAnsi="David" w:cs="David" w:hint="cs"/>
          <w:sz w:val="24"/>
          <w:szCs w:val="24"/>
          <w:rtl/>
        </w:rPr>
        <w:t xml:space="preserve"> ומחזיק </w:t>
      </w:r>
      <w:r w:rsidR="00D0676D" w:rsidRPr="00CA27AA">
        <w:rPr>
          <w:rFonts w:ascii="David" w:hAnsi="David" w:cs="David"/>
          <w:sz w:val="24"/>
          <w:szCs w:val="24"/>
          <w:rtl/>
        </w:rPr>
        <w:t>מספרת גברים</w:t>
      </w:r>
      <w:r w:rsidR="00D0676D">
        <w:rPr>
          <w:rFonts w:ascii="David" w:hAnsi="David" w:cs="David" w:hint="cs"/>
          <w:sz w:val="24"/>
          <w:szCs w:val="24"/>
          <w:rtl/>
        </w:rPr>
        <w:t xml:space="preserve"> רצינית ומצוידת. </w:t>
      </w:r>
      <w:r>
        <w:rPr>
          <w:rFonts w:ascii="David" w:hAnsi="David" w:cs="David" w:hint="cs"/>
          <w:sz w:val="24"/>
          <w:szCs w:val="24"/>
          <w:rtl/>
        </w:rPr>
        <w:t xml:space="preserve">אם יש להם ספר קבוע שמחזיק </w:t>
      </w:r>
      <w:r w:rsidRPr="007133BB">
        <w:rPr>
          <w:rFonts w:ascii="David" w:hAnsi="David" w:cs="David"/>
          <w:sz w:val="24"/>
          <w:szCs w:val="24"/>
          <w:rtl/>
        </w:rPr>
        <w:t>מספרת גברים בפתח תקווה</w:t>
      </w:r>
      <w:r>
        <w:rPr>
          <w:rFonts w:ascii="David" w:hAnsi="David" w:cs="David" w:hint="cs"/>
          <w:sz w:val="24"/>
          <w:szCs w:val="24"/>
          <w:rtl/>
        </w:rPr>
        <w:t xml:space="preserve"> הם יגיעו אליו מרחוק. </w:t>
      </w:r>
      <w:r w:rsidR="00D0676D">
        <w:rPr>
          <w:rFonts w:ascii="David" w:hAnsi="David" w:cs="David" w:hint="cs"/>
          <w:sz w:val="24"/>
          <w:szCs w:val="24"/>
          <w:rtl/>
        </w:rPr>
        <w:t xml:space="preserve">יש </w:t>
      </w:r>
      <w:r>
        <w:rPr>
          <w:rFonts w:ascii="David" w:hAnsi="David" w:cs="David" w:hint="cs"/>
          <w:sz w:val="24"/>
          <w:szCs w:val="24"/>
          <w:rtl/>
        </w:rPr>
        <w:t xml:space="preserve">גם </w:t>
      </w:r>
      <w:r w:rsidR="00D0676D">
        <w:rPr>
          <w:rFonts w:ascii="David" w:hAnsi="David" w:cs="David" w:hint="cs"/>
          <w:sz w:val="24"/>
          <w:szCs w:val="24"/>
          <w:rtl/>
        </w:rPr>
        <w:t xml:space="preserve">את אלו שנשבעים לכם שהם מספרים את עצמם הכי טוב, או שקופצים לחבר מהצבא שיש לו מכונת תספורת ישנה. </w:t>
      </w:r>
    </w:p>
    <w:p w14:paraId="57BB98B8" w14:textId="2D5EECC7" w:rsidR="00D0676D" w:rsidRDefault="00D0676D" w:rsidP="00ED5B74">
      <w:pPr>
        <w:spacing w:after="0" w:line="360" w:lineRule="auto"/>
        <w:jc w:val="both"/>
        <w:rPr>
          <w:rFonts w:ascii="David" w:hAnsi="David" w:cs="David"/>
          <w:sz w:val="24"/>
          <w:szCs w:val="24"/>
          <w:rtl/>
        </w:rPr>
      </w:pPr>
      <w:r>
        <w:rPr>
          <w:rFonts w:ascii="David" w:hAnsi="David" w:cs="David" w:hint="cs"/>
          <w:sz w:val="24"/>
          <w:szCs w:val="24"/>
          <w:rtl/>
        </w:rPr>
        <w:t xml:space="preserve">אם אתם נוטים לכיוון הסוג השני, כדאי שתקראו את המאמר הזה. הכנו עבורכם סקירה שבה נבין למה תספורת היא דבר חשוב שמשפיע עלינו, ולמה לא כדאי לתת למישהו שלא עבר </w:t>
      </w:r>
      <w:r w:rsidRPr="00CA27AA">
        <w:rPr>
          <w:rFonts w:ascii="David" w:hAnsi="David" w:cs="David"/>
          <w:sz w:val="24"/>
          <w:szCs w:val="24"/>
          <w:rtl/>
        </w:rPr>
        <w:t>קורס ספרות</w:t>
      </w:r>
      <w:r>
        <w:rPr>
          <w:rFonts w:ascii="David" w:hAnsi="David" w:cs="David" w:hint="cs"/>
          <w:sz w:val="24"/>
          <w:szCs w:val="24"/>
          <w:rtl/>
        </w:rPr>
        <w:t xml:space="preserve"> לגעת בשיער שלנו.</w:t>
      </w:r>
    </w:p>
    <w:p w14:paraId="67DD5A19" w14:textId="77777777" w:rsidR="00CA27AA" w:rsidRPr="00CA27AA" w:rsidRDefault="00CA27AA" w:rsidP="00CA27AA">
      <w:pPr>
        <w:spacing w:after="0" w:line="360" w:lineRule="auto"/>
        <w:jc w:val="both"/>
        <w:rPr>
          <w:rFonts w:ascii="David" w:hAnsi="David" w:cs="David"/>
          <w:sz w:val="24"/>
          <w:szCs w:val="24"/>
        </w:rPr>
      </w:pPr>
    </w:p>
    <w:p w14:paraId="2A3B5C6C" w14:textId="18025305" w:rsidR="00CA27AA" w:rsidRDefault="00CA27AA" w:rsidP="00ED5B74">
      <w:pPr>
        <w:spacing w:after="0" w:line="360" w:lineRule="auto"/>
        <w:jc w:val="both"/>
        <w:rPr>
          <w:rFonts w:ascii="David" w:hAnsi="David" w:cs="David"/>
          <w:sz w:val="24"/>
          <w:szCs w:val="24"/>
          <w:rtl/>
        </w:rPr>
      </w:pPr>
      <w:r>
        <w:rPr>
          <w:rFonts w:ascii="David" w:hAnsi="David" w:cs="David" w:hint="cs"/>
          <w:b/>
          <w:bCs/>
          <w:sz w:val="24"/>
          <w:szCs w:val="24"/>
          <w:rtl/>
        </w:rPr>
        <w:t>מהו רושם ראשוני ומה החשיבות שלו?</w:t>
      </w:r>
    </w:p>
    <w:p w14:paraId="6F3D7D5A" w14:textId="5E210E94" w:rsidR="00CA27AA" w:rsidRDefault="009F6A72" w:rsidP="00ED5B74">
      <w:pPr>
        <w:spacing w:after="0" w:line="360" w:lineRule="auto"/>
        <w:jc w:val="both"/>
        <w:rPr>
          <w:rFonts w:ascii="David" w:hAnsi="David" w:cs="David"/>
          <w:sz w:val="24"/>
          <w:szCs w:val="24"/>
          <w:rtl/>
        </w:rPr>
      </w:pPr>
      <w:hyperlink r:id="rId7" w:history="1">
        <w:r w:rsidRPr="009F6A72">
          <w:rPr>
            <w:rStyle w:val="Hyperlink"/>
            <w:rFonts w:ascii="David" w:hAnsi="David" w:cs="David" w:hint="cs"/>
            <w:sz w:val="24"/>
            <w:szCs w:val="24"/>
            <w:rtl/>
          </w:rPr>
          <w:t>רושם ראשוני</w:t>
        </w:r>
      </w:hyperlink>
      <w:r>
        <w:rPr>
          <w:rFonts w:ascii="David" w:hAnsi="David" w:cs="David" w:hint="cs"/>
          <w:sz w:val="24"/>
          <w:szCs w:val="24"/>
          <w:rtl/>
        </w:rPr>
        <w:t xml:space="preserve">, לפי ויקיפדיה, הוא הרושם שאותו אנשים אחרים </w:t>
      </w:r>
      <w:r w:rsidR="007A4130">
        <w:rPr>
          <w:rFonts w:ascii="David" w:hAnsi="David" w:cs="David" w:hint="cs"/>
          <w:sz w:val="24"/>
          <w:szCs w:val="24"/>
          <w:rtl/>
        </w:rPr>
        <w:t>מגבשים</w:t>
      </w:r>
      <w:r>
        <w:rPr>
          <w:rFonts w:ascii="David" w:hAnsi="David" w:cs="David" w:hint="cs"/>
          <w:sz w:val="24"/>
          <w:szCs w:val="24"/>
          <w:rtl/>
        </w:rPr>
        <w:t xml:space="preserve"> בדקות הראשונות שהם פוגשים אתכם. </w:t>
      </w:r>
      <w:r w:rsidR="00850B9A">
        <w:rPr>
          <w:rFonts w:ascii="David" w:hAnsi="David" w:cs="David" w:hint="cs"/>
          <w:sz w:val="24"/>
          <w:szCs w:val="24"/>
          <w:rtl/>
        </w:rPr>
        <w:t>רושם ראשוני משפיע מאוד על הצורה שבה אנשים תופסים אותנו. קשה מאוד לשנות את הרושם הראשוני שנוצר עלינו, והוא הולך איתנו הרבה מאוד זמן. לכן, חשוב מאוד להקפיד ליצור רושם ראשוני חיובי.</w:t>
      </w:r>
    </w:p>
    <w:p w14:paraId="5E98FED3" w14:textId="77777777" w:rsidR="00CA27AA" w:rsidRDefault="00CA27AA" w:rsidP="00ED5B74">
      <w:pPr>
        <w:spacing w:after="0" w:line="360" w:lineRule="auto"/>
        <w:jc w:val="both"/>
        <w:rPr>
          <w:rFonts w:ascii="David" w:hAnsi="David" w:cs="David"/>
          <w:sz w:val="24"/>
          <w:szCs w:val="24"/>
          <w:rtl/>
        </w:rPr>
      </w:pPr>
    </w:p>
    <w:p w14:paraId="51F8BFB5" w14:textId="6B391105" w:rsidR="00CA27AA" w:rsidRDefault="00CA27AA" w:rsidP="00ED5B74">
      <w:pPr>
        <w:spacing w:after="0" w:line="360" w:lineRule="auto"/>
        <w:jc w:val="both"/>
        <w:rPr>
          <w:rFonts w:ascii="David" w:hAnsi="David" w:cs="David"/>
          <w:sz w:val="24"/>
          <w:szCs w:val="24"/>
          <w:rtl/>
        </w:rPr>
      </w:pPr>
      <w:r>
        <w:rPr>
          <w:rFonts w:ascii="David" w:hAnsi="David" w:cs="David" w:hint="cs"/>
          <w:b/>
          <w:bCs/>
          <w:sz w:val="24"/>
          <w:szCs w:val="24"/>
          <w:rtl/>
        </w:rPr>
        <w:t>כיצד התספורת משפיעה על הרושם הראשוני שלנו?</w:t>
      </w:r>
    </w:p>
    <w:p w14:paraId="28C043C3" w14:textId="66E28308" w:rsidR="007133BB" w:rsidRDefault="00B14C51" w:rsidP="00ED5B74">
      <w:pPr>
        <w:spacing w:after="0" w:line="360" w:lineRule="auto"/>
        <w:jc w:val="both"/>
        <w:rPr>
          <w:rFonts w:ascii="David" w:hAnsi="David" w:cs="David"/>
          <w:sz w:val="24"/>
          <w:szCs w:val="24"/>
          <w:rtl/>
        </w:rPr>
      </w:pPr>
      <w:r>
        <w:rPr>
          <w:rFonts w:ascii="David" w:hAnsi="David" w:cs="David" w:hint="cs"/>
          <w:sz w:val="24"/>
          <w:szCs w:val="24"/>
          <w:rtl/>
        </w:rPr>
        <w:t xml:space="preserve">אם תבדקו במילון, </w:t>
      </w:r>
      <w:hyperlink r:id="rId8" w:history="1">
        <w:r w:rsidRPr="00B14C51">
          <w:rPr>
            <w:rStyle w:val="Hyperlink"/>
            <w:rFonts w:ascii="David" w:hAnsi="David" w:cs="David" w:hint="cs"/>
            <w:sz w:val="24"/>
            <w:szCs w:val="24"/>
            <w:rtl/>
          </w:rPr>
          <w:t>תספורת</w:t>
        </w:r>
      </w:hyperlink>
      <w:r>
        <w:rPr>
          <w:rFonts w:ascii="David" w:hAnsi="David" w:cs="David" w:hint="cs"/>
          <w:sz w:val="24"/>
          <w:szCs w:val="24"/>
          <w:rtl/>
        </w:rPr>
        <w:t xml:space="preserve"> היא הצורה שבה גוזרים ומעצבים את השיער.</w:t>
      </w:r>
      <w:r w:rsidR="007133BB">
        <w:rPr>
          <w:rFonts w:ascii="David" w:hAnsi="David" w:cs="David" w:hint="cs"/>
          <w:sz w:val="24"/>
          <w:szCs w:val="24"/>
          <w:rtl/>
        </w:rPr>
        <w:t xml:space="preserve"> הראש שלנו הוא אחד המקומות הראשונים שרואים אצלנו, והוא בולט מאוד ובעל תפקיד מכריע במה שקשור ליצירת רושם ראשוני.</w:t>
      </w:r>
      <w:r w:rsidR="00460412">
        <w:rPr>
          <w:rFonts w:ascii="David" w:hAnsi="David" w:cs="David" w:hint="cs"/>
          <w:sz w:val="24"/>
          <w:szCs w:val="24"/>
          <w:rtl/>
        </w:rPr>
        <w:t xml:space="preserve"> רושם ראשוני חשוב מאוד בכל מערכת יחסים שאנו מעוניינים ליצור, אם זה ראיון עבודה, דייט, או סתם היכרות עם אנשים חדשים במסגרות שונות.</w:t>
      </w:r>
    </w:p>
    <w:p w14:paraId="7A5AA563" w14:textId="12C30B05" w:rsidR="00CA27AA" w:rsidRDefault="007133BB" w:rsidP="00ED5B74">
      <w:pPr>
        <w:spacing w:after="0" w:line="360" w:lineRule="auto"/>
        <w:jc w:val="both"/>
        <w:rPr>
          <w:rFonts w:ascii="David" w:hAnsi="David" w:cs="David"/>
          <w:sz w:val="24"/>
          <w:szCs w:val="24"/>
          <w:rtl/>
        </w:rPr>
      </w:pPr>
      <w:r>
        <w:rPr>
          <w:rFonts w:ascii="David" w:hAnsi="David" w:cs="David" w:hint="cs"/>
          <w:sz w:val="24"/>
          <w:szCs w:val="24"/>
          <w:rtl/>
        </w:rPr>
        <w:t xml:space="preserve">התספורת משדרת משהו על האופי שלנו, על הבחירות האופנתיות שלנו, ולפעמים גם על קבוצות השתייכות או הצהרות שונות. לא צריך להיות גאון גדול כדי להבין שתסרוקת </w:t>
      </w:r>
      <w:hyperlink r:id="rId9" w:history="1">
        <w:r w:rsidRPr="007133BB">
          <w:rPr>
            <w:rStyle w:val="Hyperlink"/>
            <w:rFonts w:ascii="David" w:hAnsi="David" w:cs="David" w:hint="cs"/>
            <w:sz w:val="24"/>
            <w:szCs w:val="24"/>
            <w:rtl/>
          </w:rPr>
          <w:t>אפרו</w:t>
        </w:r>
      </w:hyperlink>
      <w:r>
        <w:rPr>
          <w:rFonts w:ascii="David" w:hAnsi="David" w:cs="David" w:hint="cs"/>
          <w:sz w:val="24"/>
          <w:szCs w:val="24"/>
          <w:rtl/>
        </w:rPr>
        <w:t xml:space="preserve"> משדרת משהו שונה מאוד מתסרוקת </w:t>
      </w:r>
      <w:hyperlink r:id="rId10" w:anchor="%D7%A1%D7%95%D7%92%D7%99_%D7%A7%D7%90%D7%A8%D7%94" w:history="1">
        <w:r w:rsidRPr="007133BB">
          <w:rPr>
            <w:rStyle w:val="Hyperlink"/>
            <w:rFonts w:ascii="David" w:hAnsi="David" w:cs="David" w:hint="cs"/>
            <w:sz w:val="24"/>
            <w:szCs w:val="24"/>
            <w:rtl/>
          </w:rPr>
          <w:t>קארה</w:t>
        </w:r>
      </w:hyperlink>
      <w:r>
        <w:rPr>
          <w:rFonts w:ascii="David" w:hAnsi="David" w:cs="David" w:hint="cs"/>
          <w:sz w:val="24"/>
          <w:szCs w:val="24"/>
          <w:rtl/>
        </w:rPr>
        <w:t>. זה כמובן לא אומר שום דבר טוב או רע, אבל חשוב לזכור שזה גורם לאנשים לגבש עלינו דעה מסוימת</w:t>
      </w:r>
      <w:r w:rsidR="00D108F2">
        <w:rPr>
          <w:rFonts w:ascii="David" w:hAnsi="David" w:cs="David" w:hint="cs"/>
          <w:sz w:val="24"/>
          <w:szCs w:val="24"/>
          <w:rtl/>
        </w:rPr>
        <w:t>, וצריך להתחשב בזה</w:t>
      </w:r>
      <w:r>
        <w:rPr>
          <w:rFonts w:ascii="David" w:hAnsi="David" w:cs="David" w:hint="cs"/>
          <w:sz w:val="24"/>
          <w:szCs w:val="24"/>
          <w:rtl/>
        </w:rPr>
        <w:t>.</w:t>
      </w:r>
    </w:p>
    <w:p w14:paraId="165CAC6C" w14:textId="77777777" w:rsidR="00B14C51" w:rsidRDefault="00B14C51" w:rsidP="00ED5B74">
      <w:pPr>
        <w:spacing w:after="0" w:line="360" w:lineRule="auto"/>
        <w:jc w:val="both"/>
        <w:rPr>
          <w:rFonts w:ascii="David" w:hAnsi="David" w:cs="David"/>
          <w:sz w:val="24"/>
          <w:szCs w:val="24"/>
          <w:rtl/>
        </w:rPr>
      </w:pPr>
    </w:p>
    <w:p w14:paraId="2D35B6DA" w14:textId="37548A44" w:rsidR="00CA27AA" w:rsidRPr="00CA27AA" w:rsidRDefault="00CA27AA" w:rsidP="00ED5B74">
      <w:pPr>
        <w:spacing w:after="0" w:line="360" w:lineRule="auto"/>
        <w:jc w:val="both"/>
        <w:rPr>
          <w:rFonts w:ascii="David" w:hAnsi="David" w:cs="David"/>
          <w:sz w:val="24"/>
          <w:szCs w:val="24"/>
          <w:rtl/>
        </w:rPr>
      </w:pPr>
      <w:r>
        <w:rPr>
          <w:rFonts w:ascii="David" w:hAnsi="David" w:cs="David" w:hint="cs"/>
          <w:b/>
          <w:bCs/>
          <w:sz w:val="24"/>
          <w:szCs w:val="24"/>
          <w:rtl/>
        </w:rPr>
        <w:t>איפה כדאי להסתפר כדי ליצור רושם ראשוני טוב?</w:t>
      </w:r>
    </w:p>
    <w:p w14:paraId="375AD69F" w14:textId="05B938D8" w:rsidR="0063592C" w:rsidRDefault="00FA5B80" w:rsidP="0063592C">
      <w:pPr>
        <w:spacing w:after="0" w:line="360" w:lineRule="auto"/>
        <w:jc w:val="both"/>
        <w:rPr>
          <w:rFonts w:ascii="David" w:hAnsi="David" w:cs="David"/>
          <w:sz w:val="24"/>
          <w:szCs w:val="24"/>
          <w:rtl/>
        </w:rPr>
      </w:pPr>
      <w:r>
        <w:rPr>
          <w:rFonts w:ascii="David" w:hAnsi="David" w:cs="David" w:hint="cs"/>
          <w:sz w:val="24"/>
          <w:szCs w:val="24"/>
          <w:rtl/>
        </w:rPr>
        <w:t xml:space="preserve">כדי ליצור רושם ראשוני טוב, חשוב להסתפר באופן קבוע אצל </w:t>
      </w:r>
      <w:r w:rsidRPr="007133BB">
        <w:rPr>
          <w:rFonts w:ascii="David" w:hAnsi="David" w:cs="David"/>
          <w:sz w:val="24"/>
          <w:szCs w:val="24"/>
          <w:rtl/>
        </w:rPr>
        <w:t>ספר גברים</w:t>
      </w:r>
      <w:r>
        <w:rPr>
          <w:rFonts w:ascii="David" w:hAnsi="David" w:cs="David" w:hint="cs"/>
          <w:sz w:val="24"/>
          <w:szCs w:val="24"/>
          <w:rtl/>
        </w:rPr>
        <w:t xml:space="preserve"> שעבר </w:t>
      </w:r>
      <w:r w:rsidRPr="007133BB">
        <w:rPr>
          <w:rFonts w:ascii="David" w:hAnsi="David" w:cs="David"/>
          <w:sz w:val="24"/>
          <w:szCs w:val="24"/>
          <w:rtl/>
        </w:rPr>
        <w:t>קורס ספרות</w:t>
      </w:r>
      <w:r>
        <w:rPr>
          <w:rFonts w:ascii="David" w:hAnsi="David" w:cs="David" w:hint="cs"/>
          <w:sz w:val="24"/>
          <w:szCs w:val="24"/>
          <w:rtl/>
        </w:rPr>
        <w:t xml:space="preserve"> מטעם </w:t>
      </w:r>
      <w:r w:rsidRPr="00CA27AA">
        <w:rPr>
          <w:rFonts w:ascii="David" w:hAnsi="David" w:cs="David"/>
          <w:sz w:val="24"/>
          <w:szCs w:val="24"/>
          <w:rtl/>
        </w:rPr>
        <w:t>בית ספר לספרות</w:t>
      </w:r>
      <w:r>
        <w:rPr>
          <w:rFonts w:ascii="David" w:hAnsi="David" w:cs="David" w:hint="cs"/>
          <w:sz w:val="24"/>
          <w:szCs w:val="24"/>
          <w:rtl/>
        </w:rPr>
        <w:t xml:space="preserve">. הקפידו להסתפר אחת לזמן קבוע ואל תזניחו את הנראות שלכם, זה חשוב מאוד. </w:t>
      </w:r>
      <w:r w:rsidR="00684A91">
        <w:rPr>
          <w:rFonts w:ascii="David" w:hAnsi="David" w:cs="David" w:hint="cs"/>
          <w:sz w:val="24"/>
          <w:szCs w:val="24"/>
          <w:rtl/>
        </w:rPr>
        <w:t xml:space="preserve">אם אתם תושבי המרכז אפשר לקבוע תור אצל </w:t>
      </w:r>
      <w:r w:rsidR="00684A91" w:rsidRPr="00CA27AA">
        <w:rPr>
          <w:rFonts w:ascii="David" w:hAnsi="David" w:cs="David"/>
          <w:sz w:val="24"/>
          <w:szCs w:val="24"/>
          <w:rtl/>
        </w:rPr>
        <w:t>מספרת גברים בפתח תקווה</w:t>
      </w:r>
      <w:r w:rsidR="0063592C">
        <w:rPr>
          <w:rFonts w:ascii="David" w:hAnsi="David" w:cs="David" w:hint="cs"/>
          <w:sz w:val="24"/>
          <w:szCs w:val="24"/>
          <w:rtl/>
        </w:rPr>
        <w:t xml:space="preserve"> ולתאם מראש. כמו בכל תחום, גם כאן יש אנשי מקצוע שלומדים את המקצוע שלהם מטעם </w:t>
      </w:r>
      <w:r w:rsidR="0063592C" w:rsidRPr="007133BB">
        <w:rPr>
          <w:rFonts w:ascii="David" w:hAnsi="David" w:cs="David"/>
          <w:sz w:val="24"/>
          <w:szCs w:val="24"/>
          <w:rtl/>
        </w:rPr>
        <w:t>בית ספר לספרות</w:t>
      </w:r>
      <w:r w:rsidR="0063592C">
        <w:rPr>
          <w:rFonts w:ascii="David" w:hAnsi="David" w:cs="David" w:hint="cs"/>
          <w:sz w:val="24"/>
          <w:szCs w:val="24"/>
          <w:rtl/>
        </w:rPr>
        <w:t>, ועדיף לתת להם לעשות את העבודה שלהם: הם הכי טובים בה.</w:t>
      </w:r>
    </w:p>
    <w:p w14:paraId="28A0CB78" w14:textId="77777777" w:rsidR="00CA27AA" w:rsidRDefault="00CA27AA" w:rsidP="00ED5B74">
      <w:pPr>
        <w:spacing w:after="0" w:line="360" w:lineRule="auto"/>
        <w:jc w:val="both"/>
        <w:rPr>
          <w:rFonts w:ascii="David" w:hAnsi="David" w:cs="David"/>
          <w:sz w:val="24"/>
          <w:szCs w:val="24"/>
          <w:rtl/>
        </w:rPr>
      </w:pPr>
    </w:p>
    <w:p w14:paraId="28C9EDD6" w14:textId="34169931" w:rsidR="008660CA" w:rsidRPr="008660CA" w:rsidRDefault="00642AC9" w:rsidP="00ED5B74">
      <w:pPr>
        <w:spacing w:after="0" w:line="360" w:lineRule="auto"/>
        <w:jc w:val="both"/>
        <w:rPr>
          <w:rFonts w:ascii="David" w:hAnsi="David" w:cs="David"/>
          <w:b/>
          <w:bCs/>
          <w:sz w:val="24"/>
          <w:szCs w:val="24"/>
          <w:rtl/>
        </w:rPr>
      </w:pPr>
      <w:r>
        <w:rPr>
          <w:rFonts w:ascii="David" w:hAnsi="David" w:cs="David" w:hint="cs"/>
          <w:b/>
          <w:bCs/>
          <w:sz w:val="24"/>
          <w:szCs w:val="24"/>
          <w:rtl/>
        </w:rPr>
        <w:t>השקעה בתספורת היא השקעה משתלמת</w:t>
      </w:r>
    </w:p>
    <w:p w14:paraId="199F3024" w14:textId="34629766" w:rsidR="00642AC9" w:rsidRDefault="00642AC9" w:rsidP="00642AC9">
      <w:pPr>
        <w:spacing w:after="0" w:line="360" w:lineRule="auto"/>
        <w:jc w:val="both"/>
        <w:rPr>
          <w:rFonts w:ascii="David" w:hAnsi="David" w:cs="David"/>
          <w:sz w:val="24"/>
          <w:szCs w:val="24"/>
          <w:rtl/>
        </w:rPr>
      </w:pPr>
      <w:r>
        <w:rPr>
          <w:rFonts w:ascii="David" w:hAnsi="David" w:cs="David" w:hint="cs"/>
          <w:sz w:val="24"/>
          <w:szCs w:val="24"/>
          <w:rtl/>
        </w:rPr>
        <w:t xml:space="preserve">בקיצור, אנחנו כבר מבינים שגם אם יש איזה חבר שיודע לספר, או מישהו שפעם החזיק מכונת תספורת, כדאי מאוד להשקיע בעצמנו וללכת להסתפר אצל </w:t>
      </w:r>
      <w:hyperlink r:id="rId11" w:history="1">
        <w:r w:rsidRPr="00CA27AA">
          <w:rPr>
            <w:rStyle w:val="Hyperlink"/>
            <w:rFonts w:ascii="David" w:hAnsi="David" w:cs="David" w:hint="cs"/>
            <w:sz w:val="24"/>
            <w:szCs w:val="24"/>
            <w:rtl/>
          </w:rPr>
          <w:t>מספרת גברים</w:t>
        </w:r>
      </w:hyperlink>
      <w:r>
        <w:rPr>
          <w:rFonts w:ascii="David" w:hAnsi="David" w:cs="David" w:hint="cs"/>
          <w:sz w:val="24"/>
          <w:szCs w:val="24"/>
          <w:rtl/>
        </w:rPr>
        <w:t xml:space="preserve"> מקצועית. </w:t>
      </w:r>
      <w:r w:rsidR="00E67E65" w:rsidRPr="00CA27AA">
        <w:rPr>
          <w:rFonts w:ascii="David" w:hAnsi="David" w:cs="David"/>
          <w:sz w:val="24"/>
          <w:szCs w:val="24"/>
          <w:rtl/>
        </w:rPr>
        <w:t>ספר גברים</w:t>
      </w:r>
      <w:r w:rsidR="00E67E65">
        <w:rPr>
          <w:rFonts w:ascii="David" w:hAnsi="David" w:cs="David" w:hint="cs"/>
          <w:sz w:val="24"/>
          <w:szCs w:val="24"/>
          <w:rtl/>
        </w:rPr>
        <w:t xml:space="preserve"> שעבר </w:t>
      </w:r>
      <w:r w:rsidR="00E67E65" w:rsidRPr="00CA27AA">
        <w:rPr>
          <w:rFonts w:ascii="David" w:hAnsi="David" w:cs="David"/>
          <w:sz w:val="24"/>
          <w:szCs w:val="24"/>
          <w:rtl/>
        </w:rPr>
        <w:t>קורס ספרות גברים</w:t>
      </w:r>
      <w:r w:rsidR="00E67E65">
        <w:rPr>
          <w:rFonts w:ascii="David" w:hAnsi="David" w:cs="David" w:hint="cs"/>
          <w:sz w:val="24"/>
          <w:szCs w:val="24"/>
          <w:rtl/>
        </w:rPr>
        <w:t xml:space="preserve"> אולי יעלה לכם כמה שקלים יותר, אבל זו השקעה משתלמת מאוד, כי היא תסייע לכם ליצור רושם ראשוני רציני וחיובי.</w:t>
      </w:r>
    </w:p>
    <w:p w14:paraId="129E3C85" w14:textId="0B0693F2" w:rsidR="008660CA" w:rsidRDefault="008660CA" w:rsidP="00ED5B74">
      <w:pPr>
        <w:spacing w:after="0" w:line="360" w:lineRule="auto"/>
        <w:jc w:val="both"/>
        <w:rPr>
          <w:rFonts w:ascii="David" w:hAnsi="David" w:cs="David"/>
          <w:sz w:val="24"/>
          <w:szCs w:val="24"/>
          <w:rtl/>
        </w:rPr>
      </w:pPr>
    </w:p>
    <w:p w14:paraId="332676D6" w14:textId="77777777" w:rsidR="00642AC9" w:rsidRDefault="00642AC9" w:rsidP="00ED5B74">
      <w:pPr>
        <w:spacing w:after="0" w:line="360" w:lineRule="auto"/>
        <w:jc w:val="both"/>
        <w:rPr>
          <w:rFonts w:ascii="David" w:hAnsi="David" w:cs="David"/>
          <w:sz w:val="24"/>
          <w:szCs w:val="24"/>
          <w:rtl/>
        </w:rPr>
      </w:pPr>
    </w:p>
    <w:p w14:paraId="25823FD9" w14:textId="77777777" w:rsidR="008660CA" w:rsidRPr="00CA27AA" w:rsidRDefault="008660CA" w:rsidP="00ED5B74">
      <w:pPr>
        <w:spacing w:after="0" w:line="360" w:lineRule="auto"/>
        <w:jc w:val="both"/>
        <w:rPr>
          <w:rFonts w:ascii="David" w:hAnsi="David" w:cs="David"/>
          <w:sz w:val="24"/>
          <w:szCs w:val="24"/>
          <w:rtl/>
        </w:rPr>
      </w:pPr>
    </w:p>
    <w:p w14:paraId="63E31B97" w14:textId="77777777" w:rsidR="00CA27AA" w:rsidRDefault="00CA27AA" w:rsidP="00CA27AA">
      <w:pPr>
        <w:spacing w:after="0" w:line="360" w:lineRule="auto"/>
        <w:jc w:val="both"/>
        <w:rPr>
          <w:rFonts w:ascii="David" w:hAnsi="David" w:cs="David"/>
          <w:sz w:val="24"/>
          <w:szCs w:val="24"/>
          <w:rtl/>
        </w:rPr>
      </w:pPr>
    </w:p>
    <w:p w14:paraId="10A0DE3C" w14:textId="7F212D15" w:rsidR="00A20732" w:rsidRPr="00CA27AA" w:rsidRDefault="00A20732" w:rsidP="00ED5B74">
      <w:pPr>
        <w:spacing w:after="0" w:line="360" w:lineRule="auto"/>
        <w:jc w:val="both"/>
        <w:rPr>
          <w:rFonts w:ascii="David" w:hAnsi="David" w:cs="David"/>
          <w:sz w:val="24"/>
          <w:szCs w:val="24"/>
          <w:rtl/>
        </w:rPr>
      </w:pPr>
    </w:p>
    <w:sectPr w:rsidR="00A20732" w:rsidRPr="00CA27AA" w:rsidSect="004F1F0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81105"/>
    <w:multiLevelType w:val="hybridMultilevel"/>
    <w:tmpl w:val="2BCA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17959"/>
    <w:multiLevelType w:val="hybridMultilevel"/>
    <w:tmpl w:val="6978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C72D1"/>
    <w:multiLevelType w:val="hybridMultilevel"/>
    <w:tmpl w:val="33F2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1876E8"/>
    <w:multiLevelType w:val="hybridMultilevel"/>
    <w:tmpl w:val="F070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755084">
    <w:abstractNumId w:val="3"/>
  </w:num>
  <w:num w:numId="2" w16cid:durableId="478033822">
    <w:abstractNumId w:val="0"/>
  </w:num>
  <w:num w:numId="3" w16cid:durableId="1551191619">
    <w:abstractNumId w:val="1"/>
  </w:num>
  <w:num w:numId="4" w16cid:durableId="2037583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46C"/>
    <w:rsid w:val="00011598"/>
    <w:rsid w:val="00014FB2"/>
    <w:rsid w:val="0002027E"/>
    <w:rsid w:val="0002418C"/>
    <w:rsid w:val="00027D9C"/>
    <w:rsid w:val="00032FDE"/>
    <w:rsid w:val="000551FC"/>
    <w:rsid w:val="00066E37"/>
    <w:rsid w:val="000854DD"/>
    <w:rsid w:val="00094976"/>
    <w:rsid w:val="000A633E"/>
    <w:rsid w:val="000B0860"/>
    <w:rsid w:val="000B182E"/>
    <w:rsid w:val="000F3057"/>
    <w:rsid w:val="0011646C"/>
    <w:rsid w:val="001343EE"/>
    <w:rsid w:val="001442D9"/>
    <w:rsid w:val="001543B0"/>
    <w:rsid w:val="00172EC4"/>
    <w:rsid w:val="00182DFC"/>
    <w:rsid w:val="001B01BA"/>
    <w:rsid w:val="00234625"/>
    <w:rsid w:val="0024327C"/>
    <w:rsid w:val="00260C6E"/>
    <w:rsid w:val="00290F69"/>
    <w:rsid w:val="00291612"/>
    <w:rsid w:val="002B67C5"/>
    <w:rsid w:val="00313188"/>
    <w:rsid w:val="00313A02"/>
    <w:rsid w:val="00386468"/>
    <w:rsid w:val="003C2FCC"/>
    <w:rsid w:val="003E7FF8"/>
    <w:rsid w:val="003F7650"/>
    <w:rsid w:val="004229AB"/>
    <w:rsid w:val="00427E2D"/>
    <w:rsid w:val="00440EBD"/>
    <w:rsid w:val="00460412"/>
    <w:rsid w:val="00466F71"/>
    <w:rsid w:val="00471120"/>
    <w:rsid w:val="00486D8C"/>
    <w:rsid w:val="0049491B"/>
    <w:rsid w:val="004E1921"/>
    <w:rsid w:val="004F0763"/>
    <w:rsid w:val="004F1F0F"/>
    <w:rsid w:val="0053589E"/>
    <w:rsid w:val="00542F16"/>
    <w:rsid w:val="0054371A"/>
    <w:rsid w:val="005563E4"/>
    <w:rsid w:val="00556F91"/>
    <w:rsid w:val="0056422A"/>
    <w:rsid w:val="005771B4"/>
    <w:rsid w:val="005A6A8D"/>
    <w:rsid w:val="005B09F7"/>
    <w:rsid w:val="005C444B"/>
    <w:rsid w:val="005F56F3"/>
    <w:rsid w:val="0063592C"/>
    <w:rsid w:val="00642AC9"/>
    <w:rsid w:val="006503EE"/>
    <w:rsid w:val="00670D3E"/>
    <w:rsid w:val="00684A91"/>
    <w:rsid w:val="006B3DCD"/>
    <w:rsid w:val="006B73E1"/>
    <w:rsid w:val="006C4CF1"/>
    <w:rsid w:val="006C7EF6"/>
    <w:rsid w:val="006E1FCB"/>
    <w:rsid w:val="006E2F68"/>
    <w:rsid w:val="007133BB"/>
    <w:rsid w:val="007418AF"/>
    <w:rsid w:val="00742C86"/>
    <w:rsid w:val="00762F04"/>
    <w:rsid w:val="007A4130"/>
    <w:rsid w:val="007B1E89"/>
    <w:rsid w:val="007E1784"/>
    <w:rsid w:val="007E6C76"/>
    <w:rsid w:val="007F1512"/>
    <w:rsid w:val="0081374E"/>
    <w:rsid w:val="0084464C"/>
    <w:rsid w:val="00850B9A"/>
    <w:rsid w:val="008660CA"/>
    <w:rsid w:val="00880F76"/>
    <w:rsid w:val="0088188E"/>
    <w:rsid w:val="00883CA1"/>
    <w:rsid w:val="008C78DC"/>
    <w:rsid w:val="008E4AF7"/>
    <w:rsid w:val="00911AE5"/>
    <w:rsid w:val="00922C57"/>
    <w:rsid w:val="009435B1"/>
    <w:rsid w:val="0095695F"/>
    <w:rsid w:val="00975FA0"/>
    <w:rsid w:val="0098114A"/>
    <w:rsid w:val="00984D8F"/>
    <w:rsid w:val="009904CB"/>
    <w:rsid w:val="009B1953"/>
    <w:rsid w:val="009D20E4"/>
    <w:rsid w:val="009E7CA8"/>
    <w:rsid w:val="009F48BA"/>
    <w:rsid w:val="009F6A72"/>
    <w:rsid w:val="00A01CEA"/>
    <w:rsid w:val="00A158A8"/>
    <w:rsid w:val="00A20732"/>
    <w:rsid w:val="00A20D94"/>
    <w:rsid w:val="00AA518E"/>
    <w:rsid w:val="00AC5034"/>
    <w:rsid w:val="00AD7801"/>
    <w:rsid w:val="00AE6C19"/>
    <w:rsid w:val="00AF72C5"/>
    <w:rsid w:val="00B0057E"/>
    <w:rsid w:val="00B14C51"/>
    <w:rsid w:val="00B14CEF"/>
    <w:rsid w:val="00B34368"/>
    <w:rsid w:val="00B46D11"/>
    <w:rsid w:val="00B51545"/>
    <w:rsid w:val="00B8155B"/>
    <w:rsid w:val="00B825DA"/>
    <w:rsid w:val="00B85F96"/>
    <w:rsid w:val="00BA1BA6"/>
    <w:rsid w:val="00BC053F"/>
    <w:rsid w:val="00BC3017"/>
    <w:rsid w:val="00BD6C14"/>
    <w:rsid w:val="00BF65DB"/>
    <w:rsid w:val="00BF7242"/>
    <w:rsid w:val="00C02E89"/>
    <w:rsid w:val="00C0539E"/>
    <w:rsid w:val="00C15865"/>
    <w:rsid w:val="00C47DA7"/>
    <w:rsid w:val="00C47FE3"/>
    <w:rsid w:val="00C84E03"/>
    <w:rsid w:val="00CA27AA"/>
    <w:rsid w:val="00CB22A8"/>
    <w:rsid w:val="00CC2AF4"/>
    <w:rsid w:val="00CE7F04"/>
    <w:rsid w:val="00CF5699"/>
    <w:rsid w:val="00CF5913"/>
    <w:rsid w:val="00D00790"/>
    <w:rsid w:val="00D00B0B"/>
    <w:rsid w:val="00D05AFC"/>
    <w:rsid w:val="00D0676D"/>
    <w:rsid w:val="00D07EC7"/>
    <w:rsid w:val="00D108F2"/>
    <w:rsid w:val="00D15450"/>
    <w:rsid w:val="00D16F86"/>
    <w:rsid w:val="00D303C2"/>
    <w:rsid w:val="00D452CD"/>
    <w:rsid w:val="00D47006"/>
    <w:rsid w:val="00D60082"/>
    <w:rsid w:val="00D80FC3"/>
    <w:rsid w:val="00D83B6D"/>
    <w:rsid w:val="00D913CC"/>
    <w:rsid w:val="00E36725"/>
    <w:rsid w:val="00E51C95"/>
    <w:rsid w:val="00E67CCB"/>
    <w:rsid w:val="00E67E65"/>
    <w:rsid w:val="00E73DFD"/>
    <w:rsid w:val="00E968B4"/>
    <w:rsid w:val="00EB7E92"/>
    <w:rsid w:val="00ED5B74"/>
    <w:rsid w:val="00ED6451"/>
    <w:rsid w:val="00EF006D"/>
    <w:rsid w:val="00F11D7E"/>
    <w:rsid w:val="00F12AEC"/>
    <w:rsid w:val="00F16BCE"/>
    <w:rsid w:val="00F3146B"/>
    <w:rsid w:val="00F35019"/>
    <w:rsid w:val="00F51AA0"/>
    <w:rsid w:val="00F654B8"/>
    <w:rsid w:val="00F96FDD"/>
    <w:rsid w:val="00FA5B80"/>
    <w:rsid w:val="00FA730D"/>
    <w:rsid w:val="00FE2B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8E9C"/>
  <w15:docId w15:val="{437F34E8-667F-4314-B354-7C35AB89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1646C"/>
    <w:rPr>
      <w:color w:val="0000FF" w:themeColor="hyperlink"/>
      <w:u w:val="single"/>
    </w:rPr>
  </w:style>
  <w:style w:type="paragraph" w:styleId="a3">
    <w:name w:val="List Paragraph"/>
    <w:basedOn w:val="a"/>
    <w:uiPriority w:val="34"/>
    <w:qFormat/>
    <w:rsid w:val="00BC3017"/>
    <w:pPr>
      <w:ind w:left="720"/>
      <w:contextualSpacing/>
    </w:pPr>
  </w:style>
  <w:style w:type="character" w:styleId="a4">
    <w:name w:val="Unresolved Mention"/>
    <w:basedOn w:val="a0"/>
    <w:uiPriority w:val="99"/>
    <w:semiHidden/>
    <w:unhideWhenUsed/>
    <w:rsid w:val="00094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80864">
      <w:bodyDiv w:val="1"/>
      <w:marLeft w:val="0"/>
      <w:marRight w:val="0"/>
      <w:marTop w:val="0"/>
      <w:marBottom w:val="0"/>
      <w:divBdr>
        <w:top w:val="none" w:sz="0" w:space="0" w:color="auto"/>
        <w:left w:val="none" w:sz="0" w:space="0" w:color="auto"/>
        <w:bottom w:val="none" w:sz="0" w:space="0" w:color="auto"/>
        <w:right w:val="none" w:sz="0" w:space="0" w:color="auto"/>
      </w:divBdr>
    </w:div>
    <w:div w:id="317005921">
      <w:bodyDiv w:val="1"/>
      <w:marLeft w:val="0"/>
      <w:marRight w:val="0"/>
      <w:marTop w:val="0"/>
      <w:marBottom w:val="0"/>
      <w:divBdr>
        <w:top w:val="none" w:sz="0" w:space="0" w:color="auto"/>
        <w:left w:val="none" w:sz="0" w:space="0" w:color="auto"/>
        <w:bottom w:val="none" w:sz="0" w:space="0" w:color="auto"/>
        <w:right w:val="none" w:sz="0" w:space="0" w:color="auto"/>
      </w:divBdr>
    </w:div>
    <w:div w:id="651258531">
      <w:bodyDiv w:val="1"/>
      <w:marLeft w:val="0"/>
      <w:marRight w:val="0"/>
      <w:marTop w:val="0"/>
      <w:marBottom w:val="0"/>
      <w:divBdr>
        <w:top w:val="none" w:sz="0" w:space="0" w:color="auto"/>
        <w:left w:val="none" w:sz="0" w:space="0" w:color="auto"/>
        <w:bottom w:val="none" w:sz="0" w:space="0" w:color="auto"/>
        <w:right w:val="none" w:sz="0" w:space="0" w:color="auto"/>
      </w:divBdr>
    </w:div>
    <w:div w:id="1444693691">
      <w:bodyDiv w:val="1"/>
      <w:marLeft w:val="0"/>
      <w:marRight w:val="0"/>
      <w:marTop w:val="0"/>
      <w:marBottom w:val="0"/>
      <w:divBdr>
        <w:top w:val="none" w:sz="0" w:space="0" w:color="auto"/>
        <w:left w:val="none" w:sz="0" w:space="0" w:color="auto"/>
        <w:bottom w:val="none" w:sz="0" w:space="0" w:color="auto"/>
        <w:right w:val="none" w:sz="0" w:space="0" w:color="auto"/>
      </w:divBdr>
    </w:div>
    <w:div w:id="1648776533">
      <w:bodyDiv w:val="1"/>
      <w:marLeft w:val="0"/>
      <w:marRight w:val="0"/>
      <w:marTop w:val="0"/>
      <w:marBottom w:val="0"/>
      <w:divBdr>
        <w:top w:val="none" w:sz="0" w:space="0" w:color="auto"/>
        <w:left w:val="none" w:sz="0" w:space="0" w:color="auto"/>
        <w:bottom w:val="none" w:sz="0" w:space="0" w:color="auto"/>
        <w:right w:val="none" w:sz="0" w:space="0" w:color="auto"/>
      </w:divBdr>
    </w:div>
    <w:div w:id="1893341360">
      <w:bodyDiv w:val="1"/>
      <w:marLeft w:val="0"/>
      <w:marRight w:val="0"/>
      <w:marTop w:val="0"/>
      <w:marBottom w:val="0"/>
      <w:divBdr>
        <w:top w:val="none" w:sz="0" w:space="0" w:color="auto"/>
        <w:left w:val="none" w:sz="0" w:space="0" w:color="auto"/>
        <w:bottom w:val="none" w:sz="0" w:space="0" w:color="auto"/>
        <w:right w:val="none" w:sz="0" w:space="0" w:color="auto"/>
      </w:divBdr>
    </w:div>
    <w:div w:id="19437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og.co.il/%D7%AA%D7%A1%D7%A4%D7%A8%D7%AA/e_189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e.wikipedia.org/wiki/%D7%A8%D7%95%D7%A9%D7%9D_%D7%A8%D7%90%D7%A9%D7%95%D7%A0%D7%9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vinci.co.il/mens-haircut-course/" TargetMode="External"/><Relationship Id="rId11" Type="http://schemas.openxmlformats.org/officeDocument/2006/relationships/hyperlink" Target="https://dvinci.co.il/dvinci-barbershop/" TargetMode="External"/><Relationship Id="rId5" Type="http://schemas.openxmlformats.org/officeDocument/2006/relationships/webSettings" Target="webSettings.xml"/><Relationship Id="rId10" Type="http://schemas.openxmlformats.org/officeDocument/2006/relationships/hyperlink" Target="https://he.wikipedia.org/wiki/%D7%A7%D7%90%D7%A8%D7%94_(%D7%AA%D7%A1%D7%A4%D7%95%D7%A8%D7%AA)" TargetMode="External"/><Relationship Id="rId4" Type="http://schemas.openxmlformats.org/officeDocument/2006/relationships/settings" Target="settings.xml"/><Relationship Id="rId9" Type="http://schemas.openxmlformats.org/officeDocument/2006/relationships/hyperlink" Target="https://he.wikipedia.org/wiki/%D7%90%D7%A4%D7%A8%D7%9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15E1-2121-4924-B27E-81F7A335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454</Words>
  <Characters>2272</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ichay Lifshits</cp:lastModifiedBy>
  <cp:revision>144</cp:revision>
  <dcterms:created xsi:type="dcterms:W3CDTF">2019-09-11T10:16:00Z</dcterms:created>
  <dcterms:modified xsi:type="dcterms:W3CDTF">2025-06-18T16:44:00Z</dcterms:modified>
</cp:coreProperties>
</file>